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CB4587" w14:textId="0AB06AAB" w:rsidR="0083478B" w:rsidRDefault="00AC39F7" w:rsidP="00E91B98">
      <w:pPr>
        <w:pStyle w:val="Title"/>
        <w:spacing w:after="240"/>
        <w:ind w:left="0"/>
        <w:rPr>
          <w:rFonts w:ascii="Georgia" w:hAnsi="Georgia"/>
          <w:b/>
          <w:bCs/>
          <w:color w:val="1E77E3"/>
          <w:spacing w:val="-32"/>
          <w:sz w:val="72"/>
          <w:szCs w:val="72"/>
        </w:rPr>
      </w:pPr>
      <w:r w:rsidRPr="0093200D">
        <w:rPr>
          <w:rFonts w:ascii="Georgia" w:hAnsi="Georgia"/>
          <w:b/>
          <w:bCs/>
          <w:color w:val="1E77E3"/>
          <w:spacing w:val="-32"/>
          <w:sz w:val="72"/>
          <w:szCs w:val="72"/>
        </w:rPr>
        <w:t>Sanjay</w:t>
      </w:r>
      <w:r w:rsidR="0083478B" w:rsidRPr="0093200D">
        <w:rPr>
          <w:rFonts w:ascii="Georgia" w:hAnsi="Georgia"/>
          <w:b/>
          <w:bCs/>
          <w:color w:val="1E77E3"/>
          <w:spacing w:val="-32"/>
          <w:sz w:val="72"/>
          <w:szCs w:val="72"/>
        </w:rPr>
        <w:t xml:space="preserve"> </w:t>
      </w:r>
      <w:r w:rsidRPr="0093200D">
        <w:rPr>
          <w:rFonts w:ascii="Georgia" w:hAnsi="Georgia"/>
          <w:b/>
          <w:bCs/>
          <w:color w:val="1E77E3"/>
          <w:spacing w:val="-32"/>
          <w:sz w:val="72"/>
          <w:szCs w:val="72"/>
        </w:rPr>
        <w:t>Bhaambhu</w:t>
      </w:r>
    </w:p>
    <w:p w14:paraId="5293035D" w14:textId="58CF7A92" w:rsidR="007800CB" w:rsidRPr="0093200D" w:rsidRDefault="007800CB" w:rsidP="007800CB">
      <w:pPr>
        <w:pStyle w:val="ResumeSubHeading"/>
        <w:ind w:left="0"/>
      </w:pPr>
    </w:p>
    <w:tbl>
      <w:tblPr>
        <w:tblStyle w:val="TableGrid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98"/>
        <w:gridCol w:w="2492"/>
        <w:gridCol w:w="2213"/>
        <w:gridCol w:w="3197"/>
      </w:tblGrid>
      <w:tr w:rsidR="004E021B" w14:paraId="410CC7A9" w14:textId="77777777" w:rsidTr="00CB7003">
        <w:tc>
          <w:tcPr>
            <w:tcW w:w="2943" w:type="dxa"/>
            <w:vAlign w:val="center"/>
          </w:tcPr>
          <w:p w14:paraId="0D12FBEE" w14:textId="259A9F3D" w:rsidR="004E021B" w:rsidRPr="00E4100F" w:rsidRDefault="00CB7003" w:rsidP="007800CB">
            <w:pPr>
              <w:pStyle w:val="ResumeSubHeading"/>
              <w:spacing w:before="60"/>
              <w:ind w:left="0"/>
              <w:rPr>
                <w:sz w:val="18"/>
                <w:szCs w:val="22"/>
              </w:rPr>
            </w:pPr>
            <w:r w:rsidRPr="00E4100F">
              <w:rPr>
                <w:noProof/>
                <w:sz w:val="18"/>
                <w:szCs w:val="22"/>
              </w:rPr>
              <w:drawing>
                <wp:anchor distT="0" distB="0" distL="114300" distR="114300" simplePos="0" relativeHeight="251680256" behindDoc="1" locked="0" layoutInCell="1" allowOverlap="1" wp14:anchorId="3CF16AB7" wp14:editId="73B39E42">
                  <wp:simplePos x="0" y="0"/>
                  <wp:positionH relativeFrom="column">
                    <wp:posOffset>-311150</wp:posOffset>
                  </wp:positionH>
                  <wp:positionV relativeFrom="paragraph">
                    <wp:posOffset>-51435</wp:posOffset>
                  </wp:positionV>
                  <wp:extent cx="212090" cy="212090"/>
                  <wp:effectExtent l="0" t="0" r="3810" b="0"/>
                  <wp:wrapTight wrapText="bothSides">
                    <wp:wrapPolygon edited="0">
                      <wp:start x="0" y="1293"/>
                      <wp:lineTo x="0" y="19401"/>
                      <wp:lineTo x="20695" y="19401"/>
                      <wp:lineTo x="20695" y="1293"/>
                      <wp:lineTo x="0" y="1293"/>
                    </wp:wrapPolygon>
                  </wp:wrapTight>
                  <wp:docPr id="8" name="Graphic 8" descr="Envelop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Graphic 8" descr="Envelope with solid fill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090" cy="212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8" w:history="1">
              <w:r w:rsidR="004E021B" w:rsidRPr="00E4100F">
                <w:rPr>
                  <w:rStyle w:val="Hyperlink"/>
                  <w:color w:val="000000" w:themeColor="text1"/>
                  <w:sz w:val="18"/>
                  <w:szCs w:val="22"/>
                  <w:u w:val="none"/>
                </w:rPr>
                <w:t>bhaambhu@g</w:t>
              </w:r>
              <w:r w:rsidR="004E021B" w:rsidRPr="00E4100F">
                <w:rPr>
                  <w:rStyle w:val="Hyperlink"/>
                  <w:color w:val="000000" w:themeColor="text1"/>
                  <w:sz w:val="18"/>
                  <w:szCs w:val="22"/>
                  <w:u w:val="none"/>
                </w:rPr>
                <w:t>m</w:t>
              </w:r>
              <w:r w:rsidR="004E021B" w:rsidRPr="00E4100F">
                <w:rPr>
                  <w:rStyle w:val="Hyperlink"/>
                  <w:color w:val="000000" w:themeColor="text1"/>
                  <w:sz w:val="18"/>
                  <w:szCs w:val="22"/>
                  <w:u w:val="none"/>
                </w:rPr>
                <w:t>ail.com</w:t>
              </w:r>
            </w:hyperlink>
          </w:p>
        </w:tc>
        <w:tc>
          <w:tcPr>
            <w:tcW w:w="2565" w:type="dxa"/>
            <w:vAlign w:val="center"/>
          </w:tcPr>
          <w:p w14:paraId="2C57970E" w14:textId="5727CF6A" w:rsidR="004E021B" w:rsidRPr="00E4100F" w:rsidRDefault="004E021B" w:rsidP="007800CB">
            <w:pPr>
              <w:pStyle w:val="ResumeSubHeading"/>
              <w:spacing w:before="60"/>
              <w:ind w:left="0"/>
              <w:rPr>
                <w:sz w:val="18"/>
                <w:szCs w:val="22"/>
              </w:rPr>
            </w:pPr>
            <w:r w:rsidRPr="00E4100F">
              <w:rPr>
                <w:noProof/>
                <w:sz w:val="18"/>
                <w:szCs w:val="22"/>
              </w:rPr>
              <w:drawing>
                <wp:anchor distT="0" distB="0" distL="114300" distR="114300" simplePos="0" relativeHeight="251676160" behindDoc="1" locked="0" layoutInCell="1" allowOverlap="1" wp14:anchorId="2DFE2EAE" wp14:editId="18D96094">
                  <wp:simplePos x="0" y="0"/>
                  <wp:positionH relativeFrom="column">
                    <wp:posOffset>-290195</wp:posOffset>
                  </wp:positionH>
                  <wp:positionV relativeFrom="paragraph">
                    <wp:posOffset>-59055</wp:posOffset>
                  </wp:positionV>
                  <wp:extent cx="208280" cy="208280"/>
                  <wp:effectExtent l="0" t="0" r="0" b="0"/>
                  <wp:wrapTight wrapText="bothSides">
                    <wp:wrapPolygon edited="0">
                      <wp:start x="7902" y="0"/>
                      <wp:lineTo x="1317" y="6585"/>
                      <wp:lineTo x="1317" y="9220"/>
                      <wp:lineTo x="9220" y="19756"/>
                      <wp:lineTo x="14488" y="19756"/>
                      <wp:lineTo x="18439" y="11854"/>
                      <wp:lineTo x="18439" y="6585"/>
                      <wp:lineTo x="14488" y="0"/>
                      <wp:lineTo x="7902" y="0"/>
                    </wp:wrapPolygon>
                  </wp:wrapTight>
                  <wp:docPr id="9" name="Graphic 9" descr="Speaker phon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Graphic 9" descr="Speaker phone with solid fill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280" cy="208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4100F">
              <w:rPr>
                <w:sz w:val="18"/>
                <w:szCs w:val="22"/>
              </w:rPr>
              <w:t>+91-8929299992</w:t>
            </w:r>
          </w:p>
        </w:tc>
        <w:tc>
          <w:tcPr>
            <w:tcW w:w="2255" w:type="dxa"/>
            <w:vAlign w:val="center"/>
          </w:tcPr>
          <w:p w14:paraId="374AB367" w14:textId="552D9E2C" w:rsidR="004E021B" w:rsidRPr="00E4100F" w:rsidRDefault="004E021B" w:rsidP="007800CB">
            <w:pPr>
              <w:pStyle w:val="ResumeSubHeading"/>
              <w:spacing w:before="60"/>
              <w:ind w:left="0"/>
              <w:rPr>
                <w:sz w:val="18"/>
                <w:szCs w:val="22"/>
              </w:rPr>
            </w:pPr>
            <w:r w:rsidRPr="00E4100F">
              <w:rPr>
                <w:noProof/>
                <w:sz w:val="18"/>
                <w:szCs w:val="22"/>
              </w:rPr>
              <w:drawing>
                <wp:anchor distT="0" distB="0" distL="114300" distR="114300" simplePos="0" relativeHeight="251661824" behindDoc="1" locked="0" layoutInCell="1" allowOverlap="1" wp14:anchorId="57A38EDF" wp14:editId="593454EA">
                  <wp:simplePos x="0" y="0"/>
                  <wp:positionH relativeFrom="column">
                    <wp:posOffset>-297815</wp:posOffset>
                  </wp:positionH>
                  <wp:positionV relativeFrom="paragraph">
                    <wp:posOffset>-90170</wp:posOffset>
                  </wp:positionV>
                  <wp:extent cx="208280" cy="208280"/>
                  <wp:effectExtent l="0" t="0" r="0" b="0"/>
                  <wp:wrapTight wrapText="bothSides">
                    <wp:wrapPolygon edited="0">
                      <wp:start x="6585" y="0"/>
                      <wp:lineTo x="0" y="10537"/>
                      <wp:lineTo x="1317" y="19756"/>
                      <wp:lineTo x="18439" y="19756"/>
                      <wp:lineTo x="19756" y="10537"/>
                      <wp:lineTo x="13171" y="0"/>
                      <wp:lineTo x="6585" y="0"/>
                    </wp:wrapPolygon>
                  </wp:wrapTight>
                  <wp:docPr id="10" name="Graphic 10" descr="Hou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Graphic 10" descr="House with solid fill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280" cy="208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13" w:history="1">
              <w:r w:rsidR="00E91B98" w:rsidRPr="00E4100F">
                <w:rPr>
                  <w:rStyle w:val="Hyperlink"/>
                  <w:color w:val="000000" w:themeColor="text1"/>
                  <w:sz w:val="18"/>
                  <w:szCs w:val="22"/>
                  <w:u w:val="none"/>
                </w:rPr>
                <w:t>b</w:t>
              </w:r>
              <w:r w:rsidRPr="00E4100F">
                <w:rPr>
                  <w:rStyle w:val="Hyperlink"/>
                  <w:color w:val="000000" w:themeColor="text1"/>
                  <w:sz w:val="18"/>
                  <w:szCs w:val="22"/>
                  <w:u w:val="none"/>
                </w:rPr>
                <w:t>haambhu.com</w:t>
              </w:r>
            </w:hyperlink>
          </w:p>
        </w:tc>
        <w:tc>
          <w:tcPr>
            <w:tcW w:w="3253" w:type="dxa"/>
            <w:vAlign w:val="center"/>
          </w:tcPr>
          <w:p w14:paraId="47D13C8D" w14:textId="2CF8EAA7" w:rsidR="004E021B" w:rsidRPr="00E4100F" w:rsidRDefault="00CB7003" w:rsidP="007800CB">
            <w:pPr>
              <w:pStyle w:val="ResumeSubHeading"/>
              <w:spacing w:before="60"/>
              <w:ind w:left="0"/>
              <w:rPr>
                <w:sz w:val="18"/>
                <w:szCs w:val="22"/>
              </w:rPr>
            </w:pPr>
            <w:r w:rsidRPr="00E4100F">
              <w:rPr>
                <w:noProof/>
                <w:sz w:val="18"/>
                <w:szCs w:val="22"/>
              </w:rPr>
              <w:drawing>
                <wp:anchor distT="0" distB="0" distL="114300" distR="114300" simplePos="0" relativeHeight="251647488" behindDoc="1" locked="0" layoutInCell="1" allowOverlap="1" wp14:anchorId="09DA881C" wp14:editId="5388FF9E">
                  <wp:simplePos x="0" y="0"/>
                  <wp:positionH relativeFrom="column">
                    <wp:posOffset>-325755</wp:posOffset>
                  </wp:positionH>
                  <wp:positionV relativeFrom="paragraph">
                    <wp:posOffset>-138430</wp:posOffset>
                  </wp:positionV>
                  <wp:extent cx="208280" cy="208280"/>
                  <wp:effectExtent l="0" t="0" r="0" b="0"/>
                  <wp:wrapTight wrapText="bothSides">
                    <wp:wrapPolygon edited="0">
                      <wp:start x="3951" y="0"/>
                      <wp:lineTo x="1317" y="6585"/>
                      <wp:lineTo x="1317" y="11854"/>
                      <wp:lineTo x="3951" y="19756"/>
                      <wp:lineTo x="15805" y="19756"/>
                      <wp:lineTo x="18439" y="11854"/>
                      <wp:lineTo x="18439" y="6585"/>
                      <wp:lineTo x="15805" y="0"/>
                      <wp:lineTo x="3951" y="0"/>
                    </wp:wrapPolygon>
                  </wp:wrapTight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280" cy="208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15" w:history="1">
              <w:r w:rsidR="004E021B" w:rsidRPr="00E4100F">
                <w:rPr>
                  <w:rStyle w:val="Hyperlink"/>
                  <w:color w:val="000000" w:themeColor="text1"/>
                  <w:sz w:val="18"/>
                  <w:szCs w:val="22"/>
                  <w:u w:val="none"/>
                </w:rPr>
                <w:t>github.com/bhaam</w:t>
              </w:r>
              <w:r w:rsidR="004E021B" w:rsidRPr="00E4100F">
                <w:rPr>
                  <w:rStyle w:val="Hyperlink"/>
                  <w:color w:val="000000" w:themeColor="text1"/>
                  <w:sz w:val="18"/>
                  <w:szCs w:val="22"/>
                  <w:u w:val="none"/>
                </w:rPr>
                <w:t>b</w:t>
              </w:r>
              <w:r w:rsidR="004E021B" w:rsidRPr="00E4100F">
                <w:rPr>
                  <w:rStyle w:val="Hyperlink"/>
                  <w:color w:val="000000" w:themeColor="text1"/>
                  <w:sz w:val="18"/>
                  <w:szCs w:val="22"/>
                  <w:u w:val="none"/>
                </w:rPr>
                <w:t>hu</w:t>
              </w:r>
            </w:hyperlink>
          </w:p>
        </w:tc>
      </w:tr>
    </w:tbl>
    <w:p w14:paraId="3AF7D5A2" w14:textId="37DBA37A" w:rsidR="0083478B" w:rsidRPr="0083478B" w:rsidRDefault="0083478B" w:rsidP="00B630C0">
      <w:pPr>
        <w:pStyle w:val="Title"/>
        <w:spacing w:line="240" w:lineRule="auto"/>
        <w:ind w:left="0"/>
        <w:rPr>
          <w:rFonts w:ascii="Menlo" w:hAnsi="Menlo" w:cs="Menlo"/>
          <w:color w:val="404040" w:themeColor="text1" w:themeTint="BF"/>
          <w:sz w:val="20"/>
          <w:szCs w:val="20"/>
        </w:rPr>
        <w:sectPr w:rsidR="0083478B" w:rsidRPr="0083478B" w:rsidSect="0093200D">
          <w:type w:val="continuous"/>
          <w:pgSz w:w="12240" w:h="15840"/>
          <w:pgMar w:top="720" w:right="720" w:bottom="720" w:left="720" w:header="720" w:footer="720" w:gutter="0"/>
          <w:cols w:space="388"/>
          <w:docGrid w:linePitch="299"/>
        </w:sectPr>
      </w:pPr>
    </w:p>
    <w:p w14:paraId="36E026C0" w14:textId="680BBE91" w:rsidR="002B62C2" w:rsidRPr="00E36FAE" w:rsidRDefault="00942995" w:rsidP="00B630C0">
      <w:pPr>
        <w:pStyle w:val="ResumeSectionHeading"/>
        <w:spacing w:before="0" w:after="120"/>
        <w:ind w:left="0"/>
      </w:pPr>
      <w:r w:rsidRPr="00E36FAE">
        <w:t>Proje</w:t>
      </w:r>
      <w:r w:rsidR="002B62C2" w:rsidRPr="00E36FAE">
        <w:t>cts</w:t>
      </w:r>
    </w:p>
    <w:p w14:paraId="57E85C53" w14:textId="109689A1" w:rsidR="002B62C2" w:rsidRDefault="002B62C2" w:rsidP="00F04986">
      <w:pPr>
        <w:pStyle w:val="ResumeHeading"/>
        <w:ind w:left="0"/>
      </w:pPr>
      <w:r w:rsidRPr="008F47E7">
        <w:t>CAPTAIN</w:t>
      </w:r>
    </w:p>
    <w:p w14:paraId="7A2A9AC2" w14:textId="20D839F4" w:rsidR="00E36FAE" w:rsidRDefault="00E36FAE" w:rsidP="00F04986">
      <w:pPr>
        <w:pStyle w:val="ResumeSubHeading"/>
        <w:ind w:left="0"/>
      </w:pPr>
      <w:r w:rsidRPr="00E36FAE">
        <w:t>Full</w:t>
      </w:r>
      <w:r w:rsidR="00CC7FB6">
        <w:t xml:space="preserve"> </w:t>
      </w:r>
      <w:r w:rsidRPr="00E36FAE">
        <w:t xml:space="preserve">Stack, Django, </w:t>
      </w:r>
      <w:r w:rsidRPr="008F47E7">
        <w:t>PostgreSQL</w:t>
      </w:r>
      <w:r w:rsidRPr="00E36FAE">
        <w:t>, React, Next, React Native, Python, Tail</w:t>
      </w:r>
      <w:r w:rsidR="00EC1B68">
        <w:t>w</w:t>
      </w:r>
      <w:r w:rsidRPr="00E36FAE">
        <w:t>ind</w:t>
      </w:r>
    </w:p>
    <w:p w14:paraId="62811724" w14:textId="17268FAD" w:rsidR="008F47E7" w:rsidRDefault="00E36FAE" w:rsidP="00F04986">
      <w:pPr>
        <w:pStyle w:val="ResumeBaseText"/>
        <w:spacing w:after="60"/>
        <w:ind w:left="0"/>
      </w:pPr>
      <w:r w:rsidRPr="008F47E7">
        <w:t>An</w:t>
      </w:r>
      <w:r w:rsidR="007339C9">
        <w:t xml:space="preserve"> open-source learning app with Django backend, NextJS front-end for staff, and React Native app for learners. It’s an</w:t>
      </w:r>
      <w:r w:rsidRPr="008F47E7">
        <w:t xml:space="preserve"> intelligent tutoring syste</w:t>
      </w:r>
      <w:r w:rsidR="008F47E7" w:rsidRPr="008F47E7">
        <w:t>m that can be used to teach any subject while adapting the course to the learner. The</w:t>
      </w:r>
      <w:r w:rsidR="007339C9">
        <w:t xml:space="preserve"> system</w:t>
      </w:r>
      <w:r w:rsidR="008F47E7" w:rsidRPr="008F47E7">
        <w:t xml:space="preserve"> is made in such a way that no piece of knowledge needs to repeat.</w:t>
      </w:r>
    </w:p>
    <w:p w14:paraId="3E24C9A9" w14:textId="7C6B2170" w:rsidR="008F47E7" w:rsidRDefault="008F47E7" w:rsidP="00F04986">
      <w:pPr>
        <w:pStyle w:val="ResumeHeading"/>
        <w:spacing w:before="170"/>
        <w:ind w:left="0"/>
      </w:pPr>
      <w:r>
        <w:t xml:space="preserve">Responsive </w:t>
      </w:r>
      <w:r w:rsidRPr="008F47E7">
        <w:t>Portfolio</w:t>
      </w:r>
    </w:p>
    <w:p w14:paraId="34EED2DA" w14:textId="3FF91EFB" w:rsidR="00EC1B68" w:rsidRDefault="00EC1B68" w:rsidP="00F04986">
      <w:pPr>
        <w:pStyle w:val="ResumeSubHeading"/>
        <w:ind w:left="0"/>
      </w:pPr>
      <w:r>
        <w:t>React, Next, TypeScript, Tailwind</w:t>
      </w:r>
    </w:p>
    <w:p w14:paraId="53266BDC" w14:textId="223103BC" w:rsidR="00EC1B68" w:rsidRDefault="00EC1B68" w:rsidP="00F04986">
      <w:pPr>
        <w:pStyle w:val="ResumeBaseText"/>
        <w:ind w:left="0"/>
      </w:pPr>
      <w:r w:rsidRPr="00EC1B68">
        <w:t>My personal website/portfolio project. It is a Next JS project that utilizes TypeScript, Tailwind CSS and static export. It has responsive design. Feel free to use it and make your own portfolio with it.</w:t>
      </w:r>
    </w:p>
    <w:p w14:paraId="4D6907A2" w14:textId="2E2CD01B" w:rsidR="00EC1B68" w:rsidRDefault="00EC1B68" w:rsidP="00F04986">
      <w:pPr>
        <w:pStyle w:val="ResumeHeading"/>
        <w:spacing w:before="170"/>
        <w:ind w:left="0"/>
      </w:pPr>
      <w:r>
        <w:t>SHADES: Combat</w:t>
      </w:r>
    </w:p>
    <w:p w14:paraId="08386BFC" w14:textId="03A49079" w:rsidR="00EC1B68" w:rsidRDefault="00EC1B68" w:rsidP="00F04986">
      <w:pPr>
        <w:pStyle w:val="ResumeSubHeading"/>
        <w:ind w:left="0" w:right="-198"/>
      </w:pPr>
      <w:r w:rsidRPr="00EC1B68">
        <w:t>C#, Unity3D, Realtime Multiplayer, Enemy AI, InAppPurchases, Google Play Services</w:t>
      </w:r>
    </w:p>
    <w:p w14:paraId="7ADECB2C" w14:textId="5484F8B6" w:rsidR="00EC1B68" w:rsidRDefault="00EC1B68" w:rsidP="00F04986">
      <w:pPr>
        <w:pStyle w:val="ResumeBaseText"/>
        <w:ind w:left="0"/>
      </w:pPr>
      <w:r w:rsidRPr="00EC1B68">
        <w:t xml:space="preserve">A top-down shooter game I made for the android platform. The game was an instant hit with </w:t>
      </w:r>
      <w:r w:rsidRPr="007339C9">
        <w:rPr>
          <w:b/>
          <w:bCs/>
        </w:rPr>
        <w:t xml:space="preserve">over 1 million downloads </w:t>
      </w:r>
      <w:r w:rsidRPr="007339C9">
        <w:t>and an</w:t>
      </w:r>
      <w:r w:rsidRPr="007339C9">
        <w:rPr>
          <w:b/>
          <w:bCs/>
        </w:rPr>
        <w:t xml:space="preserve"> average rating of 4.5/5 stars</w:t>
      </w:r>
      <w:r w:rsidRPr="00EC1B68">
        <w:t>.</w:t>
      </w:r>
    </w:p>
    <w:p w14:paraId="0C462FA5" w14:textId="62B48A1D" w:rsidR="00EC1B68" w:rsidRDefault="00EC1B68" w:rsidP="00F04986">
      <w:pPr>
        <w:pStyle w:val="ResumeHeading"/>
        <w:spacing w:before="170"/>
        <w:ind w:left="0"/>
      </w:pPr>
      <w:r>
        <w:t>Unity Ludo Framework</w:t>
      </w:r>
    </w:p>
    <w:p w14:paraId="432366F5" w14:textId="64AF2EBE" w:rsidR="00EC1B68" w:rsidRDefault="00EC1B68" w:rsidP="00F04986">
      <w:pPr>
        <w:pStyle w:val="ResumeSubHeading"/>
        <w:ind w:left="0"/>
      </w:pPr>
      <w:r>
        <w:t>Unity3D, C#</w:t>
      </w:r>
    </w:p>
    <w:p w14:paraId="2FA11AEC" w14:textId="37B46171" w:rsidR="00EC1B68" w:rsidRDefault="00A2085C" w:rsidP="00F04986">
      <w:pPr>
        <w:pStyle w:val="ResumeBaseText"/>
        <w:ind w:left="0"/>
      </w:pPr>
      <w:r w:rsidRPr="00A2085C">
        <w:t>A</w:t>
      </w:r>
      <w:r w:rsidR="007339C9">
        <w:t xml:space="preserve">n open-source Unity3D project </w:t>
      </w:r>
      <w:r w:rsidRPr="00A2085C">
        <w:t xml:space="preserve">for creating any type of Ludo game. Currently setup as a mobile-based 2D Ludo game with </w:t>
      </w:r>
      <w:r w:rsidRPr="007339C9">
        <w:rPr>
          <w:b/>
          <w:bCs/>
        </w:rPr>
        <w:t>working AI</w:t>
      </w:r>
      <w:r w:rsidRPr="00A2085C">
        <w:t>. Can be easily extended to a 3D game or a completely different Ludo game if needed.</w:t>
      </w:r>
    </w:p>
    <w:p w14:paraId="3DC16985" w14:textId="48E3142E" w:rsidR="00A2085C" w:rsidRDefault="00A2085C" w:rsidP="00F04986">
      <w:pPr>
        <w:pStyle w:val="ResumeHeading"/>
        <w:spacing w:before="170"/>
        <w:ind w:left="0"/>
      </w:pPr>
      <w:r>
        <w:t>phpWikiCMS</w:t>
      </w:r>
    </w:p>
    <w:p w14:paraId="4A89FCD1" w14:textId="149C99FE" w:rsidR="00A2085C" w:rsidRDefault="00A2085C" w:rsidP="00F04986">
      <w:pPr>
        <w:pStyle w:val="ResumeSubHeading"/>
        <w:ind w:left="0"/>
      </w:pPr>
      <w:r>
        <w:t>FullStack, PHP, MySQL</w:t>
      </w:r>
    </w:p>
    <w:p w14:paraId="56CC535A" w14:textId="6FCF7BEF" w:rsidR="00A2085C" w:rsidRDefault="00A2085C" w:rsidP="00F04986">
      <w:pPr>
        <w:pStyle w:val="ResumeBaseText"/>
        <w:ind w:left="0"/>
      </w:pPr>
      <w:r w:rsidRPr="00A2085C">
        <w:t>A</w:t>
      </w:r>
      <w:r w:rsidR="007339C9">
        <w:t>n open-source</w:t>
      </w:r>
      <w:r w:rsidRPr="00A2085C">
        <w:t xml:space="preserve"> framework that </w:t>
      </w:r>
      <w:r w:rsidR="007339C9">
        <w:t xml:space="preserve">helps </w:t>
      </w:r>
      <w:r w:rsidRPr="00A2085C">
        <w:t xml:space="preserve">create a wiki style page management system, supports </w:t>
      </w:r>
      <w:r w:rsidRPr="007339C9">
        <w:rPr>
          <w:b/>
          <w:bCs/>
        </w:rPr>
        <w:t>tree-style relationships and their management</w:t>
      </w:r>
      <w:r w:rsidRPr="00A2085C">
        <w:t xml:space="preserve"> and viewing.</w:t>
      </w:r>
    </w:p>
    <w:p w14:paraId="425FE858" w14:textId="67C67A9D" w:rsidR="00A2085C" w:rsidRDefault="00A2085C" w:rsidP="00F04986">
      <w:pPr>
        <w:pStyle w:val="ResumeSectionHeading"/>
        <w:spacing w:before="240" w:after="160"/>
        <w:ind w:left="0"/>
      </w:pPr>
      <w:r>
        <w:t>Work</w:t>
      </w:r>
    </w:p>
    <w:p w14:paraId="445AC6BB" w14:textId="4511922A" w:rsidR="00A2085C" w:rsidRDefault="00A2085C" w:rsidP="00F04986">
      <w:pPr>
        <w:pStyle w:val="ResumeHeading"/>
        <w:ind w:left="0"/>
        <w:rPr>
          <w:color w:val="595959" w:themeColor="text1" w:themeTint="A6"/>
        </w:rPr>
      </w:pPr>
      <w:r>
        <w:t xml:space="preserve">Senior Research Fellow </w:t>
      </w:r>
      <w:r w:rsidRPr="00A2085C">
        <w:rPr>
          <w:color w:val="595959" w:themeColor="text1" w:themeTint="A6"/>
        </w:rPr>
        <w:t>@Chaudhary Devi Lal University</w:t>
      </w:r>
    </w:p>
    <w:p w14:paraId="4E213504" w14:textId="25C217D9" w:rsidR="00A2085C" w:rsidRDefault="00A2085C" w:rsidP="00F04986">
      <w:pPr>
        <w:pStyle w:val="ResumeSubHeading"/>
        <w:ind w:left="0"/>
      </w:pPr>
      <w:r>
        <w:t>October 2018 – October 2022</w:t>
      </w:r>
    </w:p>
    <w:p w14:paraId="330512CE" w14:textId="37853C2C" w:rsidR="00EC1B68" w:rsidRPr="006C41BB" w:rsidRDefault="006C41BB" w:rsidP="00F04986">
      <w:pPr>
        <w:pStyle w:val="ResumeSubHeading"/>
        <w:numPr>
          <w:ilvl w:val="0"/>
          <w:numId w:val="3"/>
        </w:numPr>
        <w:spacing w:before="60"/>
        <w:ind w:left="284" w:hanging="284"/>
      </w:pPr>
      <w:r w:rsidRPr="006C41BB">
        <w:rPr>
          <w:rFonts w:ascii="Arial" w:hAnsi="Arial" w:cs="Arial"/>
          <w:spacing w:val="10"/>
        </w:rPr>
        <w:t>Taught Data Structures, Advanced Algorithms and Compiler Design classes to MTech and MCA.</w:t>
      </w:r>
    </w:p>
    <w:p w14:paraId="3F220CF5" w14:textId="77777777" w:rsidR="006454FB" w:rsidRPr="006454FB" w:rsidRDefault="006C41BB" w:rsidP="00F04986">
      <w:pPr>
        <w:pStyle w:val="ResumeBaseTextListItem"/>
        <w:ind w:left="284" w:right="-56" w:hanging="284"/>
        <w:rPr>
          <w:rFonts w:ascii="Menlo" w:hAnsi="Menlo" w:cs="Menlo"/>
          <w:spacing w:val="0"/>
        </w:rPr>
      </w:pPr>
      <w:r>
        <w:t>P</w:t>
      </w:r>
      <w:r w:rsidRPr="006C41BB">
        <w:t>ublished 4 Research Papers in Indexed Journals and Presented 3 Research Papers in International Conferences.</w:t>
      </w:r>
    </w:p>
    <w:p w14:paraId="5E86D462" w14:textId="0AB43A02" w:rsidR="006C41BB" w:rsidRDefault="006C41BB" w:rsidP="00F04986">
      <w:pPr>
        <w:pStyle w:val="ResumeBaseTextListItem"/>
        <w:ind w:left="284" w:hanging="284"/>
      </w:pPr>
      <w:r>
        <w:t>E</w:t>
      </w:r>
      <w:r w:rsidRPr="006C41BB">
        <w:t>arned a PhD in Computer Science &amp; Engineering for my work on Intelligent Tutoring Systems.</w:t>
      </w:r>
    </w:p>
    <w:p w14:paraId="1C2A0C55" w14:textId="00CF7CA7" w:rsidR="006C41BB" w:rsidRDefault="006C41BB" w:rsidP="00F04986">
      <w:pPr>
        <w:pStyle w:val="ResumeHeading"/>
        <w:spacing w:before="170"/>
        <w:ind w:left="0"/>
        <w:rPr>
          <w:color w:val="595959" w:themeColor="text1" w:themeTint="A6"/>
        </w:rPr>
      </w:pPr>
      <w:r>
        <w:t xml:space="preserve">Web Developer </w:t>
      </w:r>
      <w:r w:rsidRPr="006C41BB">
        <w:rPr>
          <w:color w:val="595959" w:themeColor="text1" w:themeTint="A6"/>
        </w:rPr>
        <w:t>@OOPS InfoSolutions</w:t>
      </w:r>
    </w:p>
    <w:p w14:paraId="32EDC88B" w14:textId="0BB86321" w:rsidR="006C41BB" w:rsidRDefault="006C41BB" w:rsidP="00F04986">
      <w:pPr>
        <w:pStyle w:val="ResumeSubHeading"/>
        <w:ind w:left="0"/>
      </w:pPr>
      <w:r>
        <w:t>September 2016 – October 2018</w:t>
      </w:r>
    </w:p>
    <w:p w14:paraId="396F3A49" w14:textId="186C373F" w:rsidR="006C41BB" w:rsidRPr="006C41BB" w:rsidRDefault="006C41BB" w:rsidP="00F04986">
      <w:pPr>
        <w:pStyle w:val="ResumeBaseTextListItem"/>
        <w:ind w:left="284" w:hanging="284"/>
        <w:rPr>
          <w:rFonts w:ascii="Menlo" w:hAnsi="Menlo" w:cs="Menlo"/>
          <w:spacing w:val="0"/>
        </w:rPr>
      </w:pPr>
      <w:r w:rsidRPr="006C41BB">
        <w:t xml:space="preserve">Designed </w:t>
      </w:r>
      <w:r w:rsidRPr="00CC7FB6">
        <w:t>responsive</w:t>
      </w:r>
      <w:r w:rsidRPr="006C41BB">
        <w:t xml:space="preserve"> websites and worked in php, MySQL, JavaScript, CSS, JQuery</w:t>
      </w:r>
      <w:r w:rsidR="00F04986">
        <w:t>,</w:t>
      </w:r>
      <w:r w:rsidRPr="006C41BB">
        <w:t xml:space="preserve"> etc.</w:t>
      </w:r>
    </w:p>
    <w:p w14:paraId="53116CB3" w14:textId="1D211039" w:rsidR="006C41BB" w:rsidRDefault="006C41BB" w:rsidP="00F04986">
      <w:pPr>
        <w:pStyle w:val="ResumeBaseTextListItem"/>
        <w:ind w:left="284" w:hanging="284"/>
      </w:pPr>
      <w:r w:rsidRPr="006C41BB">
        <w:t>Planning, prototyping and designing architectures of applications, and illustrations for clients.</w:t>
      </w:r>
    </w:p>
    <w:p w14:paraId="18780A97" w14:textId="0D71C369" w:rsidR="00FA11C2" w:rsidRDefault="00FA11C2" w:rsidP="00F04986">
      <w:pPr>
        <w:pStyle w:val="ResumeBaseTextListItem"/>
        <w:ind w:left="284" w:hanging="284"/>
      </w:pPr>
      <w:r>
        <w:t>Meeting clients, understanding business needs and conceptualizing solutions.</w:t>
      </w:r>
    </w:p>
    <w:p w14:paraId="606257C7" w14:textId="4134A47A" w:rsidR="00FA11C2" w:rsidRDefault="00FA11C2" w:rsidP="00FC0EAA">
      <w:pPr>
        <w:pStyle w:val="ResumeSectionHeading"/>
        <w:spacing w:before="120"/>
        <w:ind w:left="0"/>
      </w:pPr>
      <w:r>
        <w:t>About Me</w:t>
      </w:r>
    </w:p>
    <w:p w14:paraId="1B96A0CF" w14:textId="572AFD96" w:rsidR="00FA11C2" w:rsidRDefault="00FA11C2" w:rsidP="00F04986">
      <w:pPr>
        <w:pStyle w:val="ResumeBaseText"/>
        <w:ind w:left="0" w:right="-253"/>
      </w:pPr>
      <w:r w:rsidRPr="00FA11C2">
        <w:t>I am good at deeply understanding and adapting to new technologies quickly.</w:t>
      </w:r>
    </w:p>
    <w:p w14:paraId="066AABD3" w14:textId="01B49F44" w:rsidR="006454FB" w:rsidRPr="006454FB" w:rsidRDefault="006454FB" w:rsidP="00F04986">
      <w:pPr>
        <w:pStyle w:val="ResumeBaseTextListItem"/>
        <w:spacing w:before="120"/>
        <w:ind w:left="284" w:right="-253" w:hanging="284"/>
        <w:rPr>
          <w:rFonts w:ascii="Menlo" w:hAnsi="Menlo" w:cs="Menlo"/>
          <w:spacing w:val="0"/>
        </w:rPr>
      </w:pPr>
      <w:r w:rsidRPr="006454FB">
        <w:t>I am an artist and</w:t>
      </w:r>
      <w:r w:rsidR="00CC7FB6">
        <w:t xml:space="preserve"> I</w:t>
      </w:r>
      <w:r w:rsidRPr="006454FB">
        <w:t xml:space="preserve"> have an eye for good design. I am always reading on ways of improving the user experience.</w:t>
      </w:r>
    </w:p>
    <w:p w14:paraId="41C74885" w14:textId="0BDBB2E5" w:rsidR="006454FB" w:rsidRDefault="006454FB" w:rsidP="00F04986">
      <w:pPr>
        <w:pStyle w:val="ResumeBaseTextListItem"/>
        <w:spacing w:before="120"/>
        <w:ind w:left="284" w:right="-253" w:hanging="284"/>
      </w:pPr>
      <w:r w:rsidRPr="006454FB">
        <w:t>6 International Research Publications and 3 International Conference Presentations.</w:t>
      </w:r>
    </w:p>
    <w:p w14:paraId="6DA073FE" w14:textId="5E874445" w:rsidR="006454FB" w:rsidRDefault="006454FB" w:rsidP="00F04986">
      <w:pPr>
        <w:pStyle w:val="ResumeBaseTextListItem"/>
        <w:spacing w:before="120"/>
        <w:ind w:left="284" w:right="-253" w:hanging="284"/>
      </w:pPr>
      <w:r w:rsidRPr="006454FB">
        <w:t xml:space="preserve">Qualified GATE, UGC NET with JRF, JEST, HTET, so I am good at </w:t>
      </w:r>
      <w:r w:rsidR="00A12A04">
        <w:t>teaching</w:t>
      </w:r>
      <w:r w:rsidRPr="006454FB">
        <w:t xml:space="preserve"> and explaining concepts to others.</w:t>
      </w:r>
    </w:p>
    <w:p w14:paraId="2716F377" w14:textId="42CD931C" w:rsidR="006C72A9" w:rsidRDefault="006C72A9" w:rsidP="00F04986">
      <w:pPr>
        <w:pStyle w:val="ResumeSectionHeading"/>
        <w:spacing w:before="360"/>
        <w:ind w:left="0" w:right="-253"/>
      </w:pPr>
      <w:r>
        <w:t>Skills</w:t>
      </w:r>
    </w:p>
    <w:p w14:paraId="639160BA" w14:textId="0601FC12" w:rsidR="006C72A9" w:rsidRDefault="006C72A9" w:rsidP="00F04986">
      <w:pPr>
        <w:pStyle w:val="ResumeHeading"/>
        <w:ind w:left="0" w:right="-253"/>
      </w:pPr>
      <w:r>
        <w:t>Programming Languages</w:t>
      </w:r>
    </w:p>
    <w:p w14:paraId="15300054" w14:textId="6347BF0A" w:rsidR="006C72A9" w:rsidRDefault="00443C61" w:rsidP="00F04986">
      <w:pPr>
        <w:pStyle w:val="ResumeBaseText"/>
        <w:spacing w:before="120"/>
        <w:ind w:left="0" w:right="-253"/>
      </w:pPr>
      <w:r w:rsidRPr="00443C61">
        <w:t>JavaScript (ES6), TypeScript, HTML, CSS, C++, Python, Java, PHP</w:t>
      </w:r>
    </w:p>
    <w:p w14:paraId="5278D98B" w14:textId="165C51DB" w:rsidR="00443C61" w:rsidRDefault="00443C61" w:rsidP="00F04986">
      <w:pPr>
        <w:pStyle w:val="ResumeHeading"/>
        <w:spacing w:before="200"/>
        <w:ind w:left="0" w:right="-253"/>
      </w:pPr>
      <w:r>
        <w:t>Libraries &amp; Frameworks</w:t>
      </w:r>
    </w:p>
    <w:p w14:paraId="6EBCE90A" w14:textId="2861597F" w:rsidR="00443C61" w:rsidRDefault="00443C61" w:rsidP="00F04986">
      <w:pPr>
        <w:pStyle w:val="ResumeBaseText"/>
        <w:spacing w:before="120"/>
        <w:ind w:left="0" w:right="-253"/>
      </w:pPr>
      <w:r w:rsidRPr="00443C61">
        <w:t>Django, ReactJS, NextJS, Unity3D, TailwindCSS</w:t>
      </w:r>
    </w:p>
    <w:p w14:paraId="39B3364D" w14:textId="1703F470" w:rsidR="00443C61" w:rsidRDefault="00443C61" w:rsidP="00F04986">
      <w:pPr>
        <w:pStyle w:val="ResumeHeading"/>
        <w:spacing w:before="200"/>
        <w:ind w:left="0" w:right="-253"/>
      </w:pPr>
      <w:r>
        <w:t>Tools &amp; Platforms</w:t>
      </w:r>
    </w:p>
    <w:p w14:paraId="0DC532AD" w14:textId="26F0182B" w:rsidR="00443C61" w:rsidRDefault="00443C61" w:rsidP="00F04986">
      <w:pPr>
        <w:pStyle w:val="ResumeBaseText"/>
        <w:spacing w:before="120"/>
        <w:ind w:left="0" w:right="-253"/>
      </w:pPr>
      <w:r w:rsidRPr="00443C61">
        <w:t>Git, Railway, Heroku, Vercel, Prisma</w:t>
      </w:r>
    </w:p>
    <w:p w14:paraId="63DBECD4" w14:textId="48D038B0" w:rsidR="00443C61" w:rsidRDefault="00443C61" w:rsidP="00F04986">
      <w:pPr>
        <w:pStyle w:val="ResumeSectionHeading"/>
        <w:spacing w:before="360"/>
        <w:ind w:left="0" w:right="-253"/>
      </w:pPr>
      <w:r>
        <w:t>Education</w:t>
      </w:r>
    </w:p>
    <w:p w14:paraId="771BA16F" w14:textId="0A4167C7" w:rsidR="00443C61" w:rsidRDefault="00443C61" w:rsidP="00F04986">
      <w:pPr>
        <w:pStyle w:val="ResumeHeading"/>
        <w:ind w:left="0" w:right="-253"/>
      </w:pPr>
      <w:r>
        <w:t>CDLU</w:t>
      </w:r>
    </w:p>
    <w:p w14:paraId="0A36FC89" w14:textId="4F47A2EC" w:rsidR="00443C61" w:rsidRDefault="00443C61" w:rsidP="00F04986">
      <w:pPr>
        <w:pStyle w:val="ResumeSubHeading"/>
        <w:ind w:left="0" w:right="-253"/>
      </w:pPr>
      <w:r>
        <w:t>2018 - 2022</w:t>
      </w:r>
    </w:p>
    <w:p w14:paraId="4E8D08D7" w14:textId="7CC8DF9F" w:rsidR="00443C61" w:rsidRDefault="00443C61" w:rsidP="00F04986">
      <w:pPr>
        <w:pStyle w:val="ResumeBaseText"/>
        <w:ind w:left="0" w:right="-253"/>
      </w:pPr>
      <w:r w:rsidRPr="00443C61">
        <w:t>Doctor of Philosophy (PhD) in Computer Science and Engineering for the thesis titled “On Development of a Framework for a Mobile Based Intelligent Tutoring System</w:t>
      </w:r>
      <w:r>
        <w:t>”.</w:t>
      </w:r>
    </w:p>
    <w:p w14:paraId="6284C1D1" w14:textId="77777777" w:rsidR="00443C61" w:rsidRDefault="00443C61" w:rsidP="00F04986">
      <w:pPr>
        <w:pStyle w:val="ResumeSubHeading"/>
        <w:spacing w:before="200"/>
        <w:ind w:left="0" w:right="-253"/>
        <w:rPr>
          <w:rFonts w:ascii="Arial" w:hAnsi="Arial" w:cs="Arial"/>
          <w:b/>
          <w:bCs/>
          <w:spacing w:val="10"/>
          <w:sz w:val="24"/>
          <w:szCs w:val="32"/>
        </w:rPr>
      </w:pPr>
      <w:r w:rsidRPr="00443C61">
        <w:rPr>
          <w:rFonts w:ascii="Arial" w:hAnsi="Arial" w:cs="Arial"/>
          <w:b/>
          <w:bCs/>
          <w:spacing w:val="10"/>
          <w:sz w:val="24"/>
          <w:szCs w:val="32"/>
        </w:rPr>
        <w:t>Kurukshetra University</w:t>
      </w:r>
    </w:p>
    <w:p w14:paraId="5C4E46D7" w14:textId="69F852D8" w:rsidR="00443C61" w:rsidRDefault="00443C61" w:rsidP="00F04986">
      <w:pPr>
        <w:pStyle w:val="ResumeSubHeading"/>
        <w:ind w:left="0" w:right="-253"/>
      </w:pPr>
      <w:r>
        <w:t>2014 - 2017</w:t>
      </w:r>
    </w:p>
    <w:p w14:paraId="4137D098" w14:textId="4B980DAA" w:rsidR="00443C61" w:rsidRDefault="00443C61" w:rsidP="00F04986">
      <w:pPr>
        <w:pStyle w:val="ResumeBaseText"/>
        <w:ind w:left="0" w:right="-253"/>
      </w:pPr>
      <w:r w:rsidRPr="00443C61">
        <w:t>MCA Computer Science - 70.71%</w:t>
      </w:r>
    </w:p>
    <w:p w14:paraId="7EBAD102" w14:textId="1659D35C" w:rsidR="00443C61" w:rsidRDefault="00EE7304" w:rsidP="00F04986">
      <w:pPr>
        <w:pStyle w:val="ResumeHeading"/>
        <w:spacing w:before="120"/>
        <w:ind w:left="0" w:right="-253"/>
      </w:pPr>
      <w:r>
        <w:t>Others</w:t>
      </w:r>
    </w:p>
    <w:p w14:paraId="5643AAD0" w14:textId="2FFFCA79" w:rsidR="006C41BB" w:rsidRDefault="00443C61" w:rsidP="00F04986">
      <w:pPr>
        <w:pStyle w:val="ResumeBaseText"/>
        <w:spacing w:before="120"/>
        <w:ind w:left="0" w:right="-253"/>
      </w:pPr>
      <w:r>
        <w:t>BSc</w:t>
      </w:r>
      <w:r w:rsidRPr="00443C61">
        <w:t xml:space="preserve"> </w:t>
      </w:r>
      <w:r w:rsidR="00EE7304">
        <w:t>C</w:t>
      </w:r>
      <w:r w:rsidR="00F04986">
        <w:t>omputer Sc.</w:t>
      </w:r>
      <w:r w:rsidR="00EE7304">
        <w:t xml:space="preserve"> (2014) </w:t>
      </w:r>
      <w:r w:rsidRPr="00443C61">
        <w:t xml:space="preserve">- </w:t>
      </w:r>
      <w:r>
        <w:t>8</w:t>
      </w:r>
      <w:r w:rsidRPr="00443C61">
        <w:t>0.7</w:t>
      </w:r>
      <w:r>
        <w:t>2</w:t>
      </w:r>
      <w:r w:rsidRPr="00443C61">
        <w:t>%</w:t>
      </w:r>
    </w:p>
    <w:p w14:paraId="1AE101C7" w14:textId="78C034A4" w:rsidR="00EE7304" w:rsidRDefault="00EE7304" w:rsidP="00F04986">
      <w:pPr>
        <w:pStyle w:val="ResumeBaseText"/>
        <w:spacing w:before="120"/>
        <w:ind w:left="0" w:right="-253"/>
      </w:pPr>
      <w:r>
        <w:t>12</w:t>
      </w:r>
      <w:r w:rsidRPr="00EE7304">
        <w:rPr>
          <w:vertAlign w:val="superscript"/>
        </w:rPr>
        <w:t>th</w:t>
      </w:r>
      <w:r>
        <w:t xml:space="preserve"> </w:t>
      </w:r>
      <w:r w:rsidR="00F04986">
        <w:t xml:space="preserve">- Science - </w:t>
      </w:r>
      <w:r>
        <w:t>CBSE (2011) – 81.6%</w:t>
      </w:r>
    </w:p>
    <w:p w14:paraId="68503C87" w14:textId="7EC42577" w:rsidR="00EE7304" w:rsidRPr="008F47E7" w:rsidRDefault="00EE7304" w:rsidP="00F04986">
      <w:pPr>
        <w:pStyle w:val="ResumeBaseText"/>
        <w:spacing w:before="120"/>
        <w:ind w:left="0" w:right="-253"/>
      </w:pPr>
      <w:r>
        <w:t>10</w:t>
      </w:r>
      <w:r w:rsidRPr="00EE7304">
        <w:rPr>
          <w:vertAlign w:val="superscript"/>
        </w:rPr>
        <w:t>th</w:t>
      </w:r>
      <w:r>
        <w:t xml:space="preserve"> CBSE (2009) – 81.6%</w:t>
      </w:r>
    </w:p>
    <w:sectPr w:rsidR="00EE7304" w:rsidRPr="008F47E7" w:rsidSect="0093200D">
      <w:type w:val="continuous"/>
      <w:pgSz w:w="12240" w:h="15840"/>
      <w:pgMar w:top="720" w:right="720" w:bottom="720" w:left="720" w:header="720" w:footer="720" w:gutter="0"/>
      <w:cols w:num="2" w:space="720" w:equalWidth="0">
        <w:col w:w="7074" w:space="388"/>
        <w:col w:w="3008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124B3"/>
    <w:multiLevelType w:val="hybridMultilevel"/>
    <w:tmpl w:val="234A5376"/>
    <w:lvl w:ilvl="0" w:tplc="3E1C013A">
      <w:numFmt w:val="bullet"/>
      <w:lvlText w:val="•"/>
      <w:lvlJc w:val="left"/>
      <w:pPr>
        <w:ind w:left="359" w:hanging="240"/>
      </w:pPr>
      <w:rPr>
        <w:rFonts w:hint="default"/>
        <w:w w:val="99"/>
        <w:lang w:val="en-US" w:eastAsia="en-US" w:bidi="ar-SA"/>
      </w:rPr>
    </w:lvl>
    <w:lvl w:ilvl="1" w:tplc="659EED5A">
      <w:numFmt w:val="bullet"/>
      <w:lvlText w:val="•"/>
      <w:lvlJc w:val="left"/>
      <w:pPr>
        <w:ind w:left="1063" w:hanging="240"/>
      </w:pPr>
      <w:rPr>
        <w:rFonts w:hint="default"/>
        <w:lang w:val="en-US" w:eastAsia="en-US" w:bidi="ar-SA"/>
      </w:rPr>
    </w:lvl>
    <w:lvl w:ilvl="2" w:tplc="43E65332">
      <w:numFmt w:val="bullet"/>
      <w:lvlText w:val="•"/>
      <w:lvlJc w:val="left"/>
      <w:pPr>
        <w:ind w:left="1766" w:hanging="240"/>
      </w:pPr>
      <w:rPr>
        <w:rFonts w:hint="default"/>
        <w:lang w:val="en-US" w:eastAsia="en-US" w:bidi="ar-SA"/>
      </w:rPr>
    </w:lvl>
    <w:lvl w:ilvl="3" w:tplc="0ADCD88E">
      <w:numFmt w:val="bullet"/>
      <w:lvlText w:val="•"/>
      <w:lvlJc w:val="left"/>
      <w:pPr>
        <w:ind w:left="2470" w:hanging="240"/>
      </w:pPr>
      <w:rPr>
        <w:rFonts w:hint="default"/>
        <w:lang w:val="en-US" w:eastAsia="en-US" w:bidi="ar-SA"/>
      </w:rPr>
    </w:lvl>
    <w:lvl w:ilvl="4" w:tplc="5812FC76">
      <w:numFmt w:val="bullet"/>
      <w:lvlText w:val="•"/>
      <w:lvlJc w:val="left"/>
      <w:pPr>
        <w:ind w:left="3173" w:hanging="240"/>
      </w:pPr>
      <w:rPr>
        <w:rFonts w:hint="default"/>
        <w:lang w:val="en-US" w:eastAsia="en-US" w:bidi="ar-SA"/>
      </w:rPr>
    </w:lvl>
    <w:lvl w:ilvl="5" w:tplc="02F4ABAA">
      <w:numFmt w:val="bullet"/>
      <w:lvlText w:val="•"/>
      <w:lvlJc w:val="left"/>
      <w:pPr>
        <w:ind w:left="3877" w:hanging="240"/>
      </w:pPr>
      <w:rPr>
        <w:rFonts w:hint="default"/>
        <w:lang w:val="en-US" w:eastAsia="en-US" w:bidi="ar-SA"/>
      </w:rPr>
    </w:lvl>
    <w:lvl w:ilvl="6" w:tplc="0E1A5D6A">
      <w:numFmt w:val="bullet"/>
      <w:lvlText w:val="•"/>
      <w:lvlJc w:val="left"/>
      <w:pPr>
        <w:ind w:left="4580" w:hanging="240"/>
      </w:pPr>
      <w:rPr>
        <w:rFonts w:hint="default"/>
        <w:lang w:val="en-US" w:eastAsia="en-US" w:bidi="ar-SA"/>
      </w:rPr>
    </w:lvl>
    <w:lvl w:ilvl="7" w:tplc="4A3AE970">
      <w:numFmt w:val="bullet"/>
      <w:lvlText w:val="•"/>
      <w:lvlJc w:val="left"/>
      <w:pPr>
        <w:ind w:left="5284" w:hanging="240"/>
      </w:pPr>
      <w:rPr>
        <w:rFonts w:hint="default"/>
        <w:lang w:val="en-US" w:eastAsia="en-US" w:bidi="ar-SA"/>
      </w:rPr>
    </w:lvl>
    <w:lvl w:ilvl="8" w:tplc="30767876">
      <w:numFmt w:val="bullet"/>
      <w:lvlText w:val="•"/>
      <w:lvlJc w:val="left"/>
      <w:pPr>
        <w:ind w:left="5987" w:hanging="240"/>
      </w:pPr>
      <w:rPr>
        <w:rFonts w:hint="default"/>
        <w:lang w:val="en-US" w:eastAsia="en-US" w:bidi="ar-SA"/>
      </w:rPr>
    </w:lvl>
  </w:abstractNum>
  <w:abstractNum w:abstractNumId="1" w15:restartNumberingAfterBreak="0">
    <w:nsid w:val="6FDA4A50"/>
    <w:multiLevelType w:val="hybridMultilevel"/>
    <w:tmpl w:val="26469F18"/>
    <w:lvl w:ilvl="0" w:tplc="E8024052">
      <w:start w:val="1"/>
      <w:numFmt w:val="bullet"/>
      <w:lvlText w:val="w"/>
      <w:lvlJc w:val="left"/>
      <w:pPr>
        <w:ind w:left="689" w:hanging="360"/>
      </w:pPr>
      <w:rPr>
        <w:rFonts w:ascii="Wingdings 3" w:hAnsi="Wingdings 3" w:hint="default"/>
      </w:rPr>
    </w:lvl>
    <w:lvl w:ilvl="1" w:tplc="08090003" w:tentative="1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0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</w:abstractNum>
  <w:abstractNum w:abstractNumId="2" w15:restartNumberingAfterBreak="0">
    <w:nsid w:val="753C5B31"/>
    <w:multiLevelType w:val="hybridMultilevel"/>
    <w:tmpl w:val="30DE3464"/>
    <w:lvl w:ilvl="0" w:tplc="40D20F2E">
      <w:start w:val="1"/>
      <w:numFmt w:val="bullet"/>
      <w:pStyle w:val="ResumeBaseTextListItem"/>
      <w:lvlText w:val="w"/>
      <w:lvlJc w:val="left"/>
      <w:pPr>
        <w:ind w:left="689" w:hanging="360"/>
      </w:pPr>
      <w:rPr>
        <w:rFonts w:ascii="Wingdings 3" w:hAnsi="Wingdings 3" w:hint="default"/>
      </w:rPr>
    </w:lvl>
    <w:lvl w:ilvl="1" w:tplc="08090003" w:tentative="1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0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5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2275"/>
    <w:rsid w:val="001F435C"/>
    <w:rsid w:val="002B62C2"/>
    <w:rsid w:val="00346811"/>
    <w:rsid w:val="00443C61"/>
    <w:rsid w:val="0049596D"/>
    <w:rsid w:val="004E021B"/>
    <w:rsid w:val="005D093E"/>
    <w:rsid w:val="006454FB"/>
    <w:rsid w:val="00676A52"/>
    <w:rsid w:val="006C41BB"/>
    <w:rsid w:val="006C72A9"/>
    <w:rsid w:val="007339C9"/>
    <w:rsid w:val="00770710"/>
    <w:rsid w:val="007800CB"/>
    <w:rsid w:val="007D2275"/>
    <w:rsid w:val="0083478B"/>
    <w:rsid w:val="00883656"/>
    <w:rsid w:val="008F1068"/>
    <w:rsid w:val="008F47E7"/>
    <w:rsid w:val="009274D6"/>
    <w:rsid w:val="0093200D"/>
    <w:rsid w:val="00942995"/>
    <w:rsid w:val="00A12A04"/>
    <w:rsid w:val="00A2085C"/>
    <w:rsid w:val="00AC39F7"/>
    <w:rsid w:val="00B630C0"/>
    <w:rsid w:val="00BE5C56"/>
    <w:rsid w:val="00CB7003"/>
    <w:rsid w:val="00CC7FB6"/>
    <w:rsid w:val="00CF40BC"/>
    <w:rsid w:val="00DD5009"/>
    <w:rsid w:val="00DF416A"/>
    <w:rsid w:val="00E36FAE"/>
    <w:rsid w:val="00E4100F"/>
    <w:rsid w:val="00E91B98"/>
    <w:rsid w:val="00EC1B68"/>
    <w:rsid w:val="00EE7304"/>
    <w:rsid w:val="00F04986"/>
    <w:rsid w:val="00FA11C2"/>
    <w:rsid w:val="00FC0EAA"/>
    <w:rsid w:val="00FE3351"/>
    <w:rsid w:val="00FF0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37C079"/>
  <w15:docId w15:val="{E9D50238-2C01-F44B-B358-25E9EDF81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140"/>
      <w:outlineLvl w:val="0"/>
    </w:pPr>
    <w:rPr>
      <w:sz w:val="27"/>
      <w:szCs w:val="27"/>
    </w:rPr>
  </w:style>
  <w:style w:type="paragraph" w:styleId="Heading2">
    <w:name w:val="heading 2"/>
    <w:basedOn w:val="Normal"/>
    <w:uiPriority w:val="9"/>
    <w:unhideWhenUsed/>
    <w:qFormat/>
    <w:pPr>
      <w:ind w:left="20"/>
      <w:outlineLvl w:val="1"/>
    </w:pPr>
    <w:rPr>
      <w:sz w:val="26"/>
      <w:szCs w:val="26"/>
    </w:rPr>
  </w:style>
  <w:style w:type="paragraph" w:styleId="Heading3">
    <w:name w:val="heading 3"/>
    <w:basedOn w:val="Normal"/>
    <w:uiPriority w:val="9"/>
    <w:unhideWhenUsed/>
    <w:qFormat/>
    <w:pPr>
      <w:ind w:left="129"/>
      <w:outlineLvl w:val="2"/>
    </w:pPr>
    <w:rPr>
      <w:sz w:val="24"/>
      <w:szCs w:val="24"/>
    </w:rPr>
  </w:style>
  <w:style w:type="paragraph" w:styleId="Heading4">
    <w:name w:val="heading 4"/>
    <w:basedOn w:val="Normal"/>
    <w:uiPriority w:val="9"/>
    <w:unhideWhenUsed/>
    <w:qFormat/>
    <w:pPr>
      <w:ind w:left="130"/>
      <w:outlineLvl w:val="3"/>
    </w:pPr>
  </w:style>
  <w:style w:type="paragraph" w:styleId="Heading5">
    <w:name w:val="heading 5"/>
    <w:basedOn w:val="Normal"/>
    <w:uiPriority w:val="9"/>
    <w:unhideWhenUsed/>
    <w:qFormat/>
    <w:pPr>
      <w:ind w:left="139"/>
      <w:outlineLvl w:val="4"/>
    </w:pPr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7"/>
      <w:szCs w:val="17"/>
    </w:rPr>
  </w:style>
  <w:style w:type="paragraph" w:styleId="Title">
    <w:name w:val="Title"/>
    <w:basedOn w:val="Normal"/>
    <w:uiPriority w:val="10"/>
    <w:qFormat/>
    <w:pPr>
      <w:spacing w:line="1002" w:lineRule="exact"/>
      <w:ind w:left="150"/>
    </w:pPr>
    <w:rPr>
      <w:sz w:val="95"/>
      <w:szCs w:val="95"/>
    </w:rPr>
  </w:style>
  <w:style w:type="paragraph" w:styleId="ListParagraph">
    <w:name w:val="List Paragraph"/>
    <w:basedOn w:val="Normal"/>
    <w:uiPriority w:val="1"/>
    <w:qFormat/>
    <w:pPr>
      <w:ind w:left="359" w:hanging="211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BE5C5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E5C5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70710"/>
    <w:rPr>
      <w:color w:val="800080" w:themeColor="followedHyperlink"/>
      <w:u w:val="single"/>
    </w:rPr>
  </w:style>
  <w:style w:type="paragraph" w:customStyle="1" w:styleId="ResumeSubHeading">
    <w:name w:val="Resume SubHeading"/>
    <w:basedOn w:val="Normal"/>
    <w:qFormat/>
    <w:rsid w:val="0093200D"/>
    <w:pPr>
      <w:spacing w:before="100" w:line="276" w:lineRule="auto"/>
      <w:ind w:left="329" w:right="-119"/>
    </w:pPr>
    <w:rPr>
      <w:rFonts w:ascii="Menlo" w:hAnsi="Menlo" w:cs="Menlo"/>
      <w:color w:val="000000" w:themeColor="text1"/>
      <w:sz w:val="16"/>
      <w:szCs w:val="21"/>
    </w:rPr>
  </w:style>
  <w:style w:type="paragraph" w:customStyle="1" w:styleId="ResumeSectionHeading">
    <w:name w:val="Resume SectionHeading"/>
    <w:qFormat/>
    <w:rsid w:val="00E36FAE"/>
    <w:pPr>
      <w:spacing w:before="160" w:after="240"/>
      <w:ind w:left="340"/>
    </w:pPr>
    <w:rPr>
      <w:rFonts w:ascii="Georgia" w:eastAsia="Times New Roman" w:hAnsi="Georgia" w:cs="Times New Roman"/>
      <w:b/>
      <w:bCs/>
      <w:noProof/>
      <w:color w:val="1E77E3"/>
      <w:sz w:val="30"/>
      <w:szCs w:val="30"/>
    </w:rPr>
  </w:style>
  <w:style w:type="paragraph" w:customStyle="1" w:styleId="ResumeHeading">
    <w:name w:val="Resume Heading"/>
    <w:qFormat/>
    <w:rsid w:val="00E36FAE"/>
    <w:pPr>
      <w:spacing w:before="30"/>
      <w:ind w:left="329"/>
    </w:pPr>
    <w:rPr>
      <w:rFonts w:ascii="Arial" w:eastAsia="Times New Roman" w:hAnsi="Arial" w:cs="Arial"/>
      <w:b/>
      <w:bCs/>
      <w:color w:val="000000" w:themeColor="text1"/>
      <w:spacing w:val="10"/>
      <w:sz w:val="24"/>
      <w:szCs w:val="32"/>
    </w:rPr>
  </w:style>
  <w:style w:type="paragraph" w:customStyle="1" w:styleId="ResumeBaseText">
    <w:name w:val="Resume BaseText"/>
    <w:qFormat/>
    <w:rsid w:val="0093200D"/>
    <w:pPr>
      <w:spacing w:before="60" w:line="276" w:lineRule="auto"/>
      <w:ind w:left="340" w:right="-198"/>
    </w:pPr>
    <w:rPr>
      <w:rFonts w:ascii="Arial" w:eastAsia="Times New Roman" w:hAnsi="Arial" w:cs="Arial"/>
      <w:color w:val="000000" w:themeColor="text1"/>
      <w:spacing w:val="10"/>
      <w:sz w:val="16"/>
      <w:szCs w:val="21"/>
    </w:rPr>
  </w:style>
  <w:style w:type="paragraph" w:customStyle="1" w:styleId="ResumeBaseTextListItem">
    <w:name w:val="Resume BaseText ListItem"/>
    <w:qFormat/>
    <w:rsid w:val="0093200D"/>
    <w:pPr>
      <w:numPr>
        <w:numId w:val="3"/>
      </w:numPr>
      <w:spacing w:before="60"/>
      <w:ind w:left="567" w:hanging="238"/>
    </w:pPr>
    <w:rPr>
      <w:rFonts w:ascii="Arial" w:eastAsia="Times New Roman" w:hAnsi="Arial" w:cs="Arial"/>
      <w:color w:val="000000" w:themeColor="text1"/>
      <w:spacing w:val="10"/>
      <w:sz w:val="16"/>
      <w:szCs w:val="21"/>
    </w:rPr>
  </w:style>
  <w:style w:type="table" w:styleId="TableGrid">
    <w:name w:val="Table Grid"/>
    <w:basedOn w:val="TableNormal"/>
    <w:uiPriority w:val="39"/>
    <w:rsid w:val="004E02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4E021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4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26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3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15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99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32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4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9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40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67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6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1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85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8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5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93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33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96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4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46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2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86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28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33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35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7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0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59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73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74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0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86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30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2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69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58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2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71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67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0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7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83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10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8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16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62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4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77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21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2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13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85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24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04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65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1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75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1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haambhu@gmail.com" TargetMode="External"/><Relationship Id="rId13" Type="http://schemas.openxmlformats.org/officeDocument/2006/relationships/hyperlink" Target="https://bhaambhu.com/" TargetMode="External"/><Relationship Id="rId3" Type="http://schemas.openxmlformats.org/officeDocument/2006/relationships/styles" Target="styles.xml"/><Relationship Id="rId7" Type="http://schemas.openxmlformats.org/officeDocument/2006/relationships/image" Target="media/image2.svg"/><Relationship Id="rId12" Type="http://schemas.openxmlformats.org/officeDocument/2006/relationships/image" Target="media/image6.sv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hyperlink" Target="https://github.com/bhaambhu" TargetMode="External"/><Relationship Id="rId10" Type="http://schemas.openxmlformats.org/officeDocument/2006/relationships/image" Target="media/image4.sv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57110F9-086B-A642-9AC0-4CC5F33CF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490</Words>
  <Characters>2727</Characters>
  <Application>Microsoft Office Word</Application>
  <DocSecurity>0</DocSecurity>
  <Lines>77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calhost_3000_resume</vt:lpstr>
    </vt:vector>
  </TitlesOfParts>
  <Company/>
  <LinksUpToDate>false</LinksUpToDate>
  <CharactersWithSpaces>3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calhost_3000_resume</dc:title>
  <cp:lastModifiedBy>Microsoft Office User</cp:lastModifiedBy>
  <cp:revision>4</cp:revision>
  <cp:lastPrinted>2023-01-21T04:20:00Z</cp:lastPrinted>
  <dcterms:created xsi:type="dcterms:W3CDTF">2023-01-21T06:48:00Z</dcterms:created>
  <dcterms:modified xsi:type="dcterms:W3CDTF">2023-01-21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17T00:00:00Z</vt:filetime>
  </property>
  <property fmtid="{D5CDD505-2E9C-101B-9397-08002B2CF9AE}" pid="3" name="Creator">
    <vt:lpwstr>Chrome</vt:lpwstr>
  </property>
  <property fmtid="{D5CDD505-2E9C-101B-9397-08002B2CF9AE}" pid="4" name="LastSaved">
    <vt:filetime>2023-01-17T00:00:00Z</vt:filetime>
  </property>
</Properties>
</file>